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E282" w14:textId="77777777" w:rsidR="00B44DAB" w:rsidRDefault="00B44DAB" w:rsidP="004D17FD">
      <w:pPr>
        <w:jc w:val="center"/>
        <w:rPr>
          <w:rFonts w:ascii="Arial" w:hAnsi="Arial" w:cs="Arial"/>
          <w:b/>
          <w:sz w:val="32"/>
          <w:szCs w:val="32"/>
        </w:rPr>
      </w:pPr>
    </w:p>
    <w:p w14:paraId="2BF8AD8E" w14:textId="77777777" w:rsidR="002F5765" w:rsidRDefault="002F5765" w:rsidP="004D17FD">
      <w:pPr>
        <w:jc w:val="center"/>
        <w:rPr>
          <w:rFonts w:ascii="Arial" w:hAnsi="Arial" w:cs="Arial"/>
          <w:b/>
          <w:sz w:val="32"/>
          <w:szCs w:val="32"/>
        </w:rPr>
      </w:pPr>
    </w:p>
    <w:p w14:paraId="45DAF59E" w14:textId="77777777" w:rsidR="00FE6FEA" w:rsidRDefault="00FE6FEA" w:rsidP="004D17FD">
      <w:pPr>
        <w:jc w:val="center"/>
        <w:rPr>
          <w:rFonts w:ascii="Arial" w:hAnsi="Arial" w:cs="Arial"/>
          <w:b/>
          <w:sz w:val="32"/>
          <w:szCs w:val="32"/>
        </w:rPr>
      </w:pPr>
    </w:p>
    <w:p w14:paraId="2B9740F9" w14:textId="0AD3FEAD" w:rsidR="004D17FD" w:rsidRPr="00B44DAB" w:rsidRDefault="004D17FD" w:rsidP="004D17FD">
      <w:pPr>
        <w:jc w:val="center"/>
        <w:rPr>
          <w:rFonts w:ascii="Arial" w:hAnsi="Arial" w:cs="Arial"/>
          <w:b/>
          <w:sz w:val="32"/>
          <w:szCs w:val="32"/>
        </w:rPr>
      </w:pPr>
      <w:r w:rsidRPr="00B44DAB">
        <w:rPr>
          <w:rFonts w:ascii="Arial" w:hAnsi="Arial" w:cs="Arial"/>
          <w:b/>
          <w:sz w:val="32"/>
          <w:szCs w:val="32"/>
        </w:rPr>
        <w:t>PRVA OBRAVNAVA KRŠITVE PACIENTOVIH PRAVIC</w:t>
      </w:r>
    </w:p>
    <w:p w14:paraId="36457B15" w14:textId="77777777" w:rsidR="00D20386" w:rsidRDefault="00D20386" w:rsidP="004D17FD">
      <w:pPr>
        <w:jc w:val="center"/>
        <w:rPr>
          <w:rFonts w:ascii="Arial" w:hAnsi="Arial" w:cs="Arial"/>
          <w:b/>
          <w:sz w:val="32"/>
          <w:szCs w:val="32"/>
        </w:rPr>
      </w:pPr>
    </w:p>
    <w:p w14:paraId="1EFF929F" w14:textId="77777777" w:rsidR="00B44DAB" w:rsidRDefault="00B44DAB" w:rsidP="004D17FD">
      <w:pPr>
        <w:jc w:val="center"/>
        <w:rPr>
          <w:rFonts w:ascii="Arial" w:hAnsi="Arial" w:cs="Arial"/>
          <w:b/>
          <w:sz w:val="32"/>
          <w:szCs w:val="32"/>
        </w:rPr>
      </w:pPr>
    </w:p>
    <w:p w14:paraId="386A98E2" w14:textId="77777777" w:rsidR="002F5765" w:rsidRPr="00B44DAB" w:rsidRDefault="002F5765" w:rsidP="004D17FD">
      <w:pPr>
        <w:jc w:val="center"/>
        <w:rPr>
          <w:rFonts w:ascii="Arial" w:hAnsi="Arial" w:cs="Arial"/>
          <w:b/>
          <w:sz w:val="32"/>
          <w:szCs w:val="32"/>
        </w:rPr>
      </w:pPr>
    </w:p>
    <w:p w14:paraId="48E0465B" w14:textId="77777777" w:rsidR="00D20386" w:rsidRPr="00FE6FEA" w:rsidRDefault="00D20386" w:rsidP="004D17FD">
      <w:pPr>
        <w:jc w:val="center"/>
        <w:rPr>
          <w:rFonts w:ascii="Arial" w:hAnsi="Arial" w:cs="Arial"/>
          <w:b/>
          <w:sz w:val="28"/>
          <w:szCs w:val="28"/>
        </w:rPr>
      </w:pPr>
    </w:p>
    <w:p w14:paraId="64CA4F04" w14:textId="75757F5C" w:rsidR="004D17FD" w:rsidRPr="00FE6FEA" w:rsidRDefault="00D20386" w:rsidP="004D17FD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FE6FEA">
        <w:rPr>
          <w:rFonts w:ascii="Arial" w:hAnsi="Arial" w:cs="Arial"/>
          <w:b/>
          <w:sz w:val="28"/>
          <w:szCs w:val="28"/>
          <w:u w:val="single"/>
        </w:rPr>
        <w:t>OSEBA, PRISTOJNA ZA PRVO OBRAVNAVO KRŠITVE PACIENTOVIH PRAVIC</w:t>
      </w:r>
      <w:r w:rsidR="004D17FD" w:rsidRPr="00FE6FE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04643F7" w14:textId="77777777" w:rsidR="004D17FD" w:rsidRPr="00FE6FEA" w:rsidRDefault="004D17FD" w:rsidP="004D17FD">
      <w:pPr>
        <w:rPr>
          <w:rFonts w:ascii="Arial" w:hAnsi="Arial" w:cs="Arial"/>
          <w:b/>
          <w:sz w:val="28"/>
          <w:szCs w:val="28"/>
        </w:rPr>
      </w:pPr>
    </w:p>
    <w:p w14:paraId="62AA29B4" w14:textId="77777777" w:rsidR="004D17FD" w:rsidRPr="00FE6FEA" w:rsidRDefault="004D17FD" w:rsidP="004D17FD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ime in priimek: </w:t>
      </w:r>
      <w:r w:rsidRPr="00FE6FEA">
        <w:rPr>
          <w:rFonts w:ascii="Arial" w:hAnsi="Arial" w:cs="Arial"/>
          <w:b/>
          <w:sz w:val="28"/>
          <w:szCs w:val="28"/>
        </w:rPr>
        <w:t>Zdenka Kralj</w:t>
      </w:r>
    </w:p>
    <w:p w14:paraId="350EC977" w14:textId="1132F2EB" w:rsidR="004D17FD" w:rsidRPr="00FE6FEA" w:rsidRDefault="004D17FD" w:rsidP="004D17FD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>telefonska številka:</w:t>
      </w:r>
      <w:r w:rsidRPr="00FE6FEA">
        <w:rPr>
          <w:rFonts w:ascii="Arial" w:hAnsi="Arial" w:cs="Arial"/>
          <w:b/>
          <w:sz w:val="28"/>
          <w:szCs w:val="28"/>
        </w:rPr>
        <w:t xml:space="preserve"> 07 3916 117</w:t>
      </w:r>
    </w:p>
    <w:p w14:paraId="1353A35D" w14:textId="77777777" w:rsidR="004D17FD" w:rsidRPr="00FE6FEA" w:rsidRDefault="004D17FD" w:rsidP="004D17FD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>kraj, kjer se vloži zahteva: pravna služba na upravi Splošne bolnišnice Novo mesto</w:t>
      </w:r>
    </w:p>
    <w:p w14:paraId="0AAEE50E" w14:textId="77777777" w:rsidR="004D17FD" w:rsidRPr="00FE6FEA" w:rsidRDefault="004D17FD" w:rsidP="004D17F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>čas sprejemanja zahtev: od ponedeljka do petka od 8.00 do 14.00 ure</w:t>
      </w:r>
    </w:p>
    <w:p w14:paraId="7295FB63" w14:textId="77777777" w:rsidR="004D17FD" w:rsidRPr="00FE6FEA" w:rsidRDefault="004D17FD" w:rsidP="004D17FD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podatki o načinu vložitve prve zahteve: </w:t>
      </w:r>
    </w:p>
    <w:p w14:paraId="7ED9F2BB" w14:textId="77777777" w:rsidR="004D17FD" w:rsidRPr="00FE6FEA" w:rsidRDefault="004D17FD" w:rsidP="004D17FD">
      <w:pPr>
        <w:ind w:left="1416"/>
        <w:jc w:val="both"/>
        <w:rPr>
          <w:rFonts w:ascii="Arial" w:hAnsi="Arial" w:cs="Arial"/>
          <w:sz w:val="28"/>
          <w:szCs w:val="28"/>
        </w:rPr>
      </w:pPr>
    </w:p>
    <w:p w14:paraId="0A41F430" w14:textId="77777777" w:rsidR="004D17FD" w:rsidRPr="00FE6FEA" w:rsidRDefault="004D17FD" w:rsidP="004D17FD">
      <w:pPr>
        <w:ind w:left="360"/>
        <w:jc w:val="both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Prvo zahtevo za obravnavo kršitve pacientovih pravic lahko podate </w:t>
      </w:r>
      <w:r w:rsidRPr="00FE6FEA">
        <w:rPr>
          <w:rFonts w:ascii="Arial" w:hAnsi="Arial" w:cs="Arial"/>
          <w:b/>
          <w:sz w:val="28"/>
          <w:szCs w:val="28"/>
        </w:rPr>
        <w:t>ustno na zapisnik</w:t>
      </w:r>
      <w:r w:rsidRPr="00FE6FEA">
        <w:rPr>
          <w:rFonts w:ascii="Arial" w:hAnsi="Arial" w:cs="Arial"/>
          <w:sz w:val="28"/>
          <w:szCs w:val="28"/>
        </w:rPr>
        <w:t xml:space="preserve"> ali </w:t>
      </w:r>
      <w:r w:rsidRPr="00FE6FEA">
        <w:rPr>
          <w:rFonts w:ascii="Arial" w:hAnsi="Arial" w:cs="Arial"/>
          <w:b/>
          <w:sz w:val="28"/>
          <w:szCs w:val="28"/>
        </w:rPr>
        <w:t>pisno pri pristojni osebi</w:t>
      </w:r>
      <w:r w:rsidRPr="00FE6FEA">
        <w:rPr>
          <w:rFonts w:ascii="Arial" w:hAnsi="Arial" w:cs="Arial"/>
          <w:sz w:val="28"/>
          <w:szCs w:val="28"/>
        </w:rPr>
        <w:t>.</w:t>
      </w:r>
    </w:p>
    <w:p w14:paraId="1F41797B" w14:textId="77777777" w:rsidR="004D17FD" w:rsidRPr="00FE6FEA" w:rsidRDefault="004D17FD" w:rsidP="004D17FD">
      <w:pPr>
        <w:ind w:left="1080"/>
        <w:jc w:val="both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> </w:t>
      </w:r>
    </w:p>
    <w:p w14:paraId="2DDE2552" w14:textId="77777777" w:rsidR="004D17FD" w:rsidRPr="00FE6FEA" w:rsidRDefault="004D17FD" w:rsidP="004D17FD">
      <w:pPr>
        <w:ind w:left="360"/>
        <w:jc w:val="both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>Zahteva za prvo obravnavo mora vsebovati naslednje podatke: osebno ime, naslov, kontaktne podatke pacienta, opis domnevne kršitve, podatke o udeleženih zdravstvenih delavcih oziroma sodelavcih, čas in kraj domnevne kršitve, morebitne posledice domnevne kršitve ter morebitni predlog za rešitev sporne zadeve.</w:t>
      </w:r>
    </w:p>
    <w:p w14:paraId="3E4A9920" w14:textId="77777777" w:rsidR="004D17FD" w:rsidRPr="00FE6FEA" w:rsidRDefault="004D17FD" w:rsidP="004D17FD">
      <w:pPr>
        <w:ind w:left="1080"/>
        <w:jc w:val="both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> </w:t>
      </w:r>
    </w:p>
    <w:p w14:paraId="4EE12E66" w14:textId="77777777" w:rsidR="004D17FD" w:rsidRPr="00FE6FEA" w:rsidRDefault="004D17FD" w:rsidP="004D17FD">
      <w:pPr>
        <w:ind w:left="360"/>
        <w:jc w:val="both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Anonimnih, žaljivih ali prepoznih zahtev pristojna oseba ne obravnava. </w:t>
      </w:r>
    </w:p>
    <w:p w14:paraId="2FBDEDBA" w14:textId="77777777" w:rsidR="004D17FD" w:rsidRPr="00FE6FEA" w:rsidRDefault="004D17FD" w:rsidP="004D17FD">
      <w:pPr>
        <w:ind w:left="1080"/>
        <w:jc w:val="both"/>
        <w:rPr>
          <w:rFonts w:ascii="Arial" w:hAnsi="Arial" w:cs="Arial"/>
          <w:sz w:val="28"/>
          <w:szCs w:val="28"/>
        </w:rPr>
      </w:pPr>
    </w:p>
    <w:p w14:paraId="2455B6EA" w14:textId="77777777" w:rsidR="004D17FD" w:rsidRPr="00FE6FEA" w:rsidRDefault="004D17FD" w:rsidP="004D17FD">
      <w:pPr>
        <w:ind w:left="360"/>
        <w:jc w:val="both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>Prvo zahtevo zaradi</w:t>
      </w:r>
      <w:r w:rsidRPr="00FE6FEA">
        <w:rPr>
          <w:rFonts w:ascii="Arial" w:hAnsi="Arial" w:cs="Arial"/>
          <w:b/>
          <w:sz w:val="28"/>
          <w:szCs w:val="28"/>
        </w:rPr>
        <w:t xml:space="preserve"> </w:t>
      </w:r>
      <w:r w:rsidRPr="00FE6FEA">
        <w:rPr>
          <w:rFonts w:ascii="Arial" w:hAnsi="Arial" w:cs="Arial"/>
          <w:b/>
          <w:sz w:val="28"/>
          <w:szCs w:val="28"/>
          <w:u w:val="single"/>
        </w:rPr>
        <w:t>domnevno neustreznega odnosa</w:t>
      </w:r>
      <w:r w:rsidRPr="00FE6FEA">
        <w:rPr>
          <w:rFonts w:ascii="Arial" w:hAnsi="Arial" w:cs="Arial"/>
          <w:sz w:val="28"/>
          <w:szCs w:val="28"/>
        </w:rPr>
        <w:t xml:space="preserve"> zdravstvenih delavcev oz. </w:t>
      </w:r>
      <w:r w:rsidR="000F6D43" w:rsidRPr="00FE6FEA">
        <w:rPr>
          <w:rFonts w:ascii="Arial" w:hAnsi="Arial" w:cs="Arial"/>
          <w:sz w:val="28"/>
          <w:szCs w:val="28"/>
        </w:rPr>
        <w:t xml:space="preserve">zdravstvenih </w:t>
      </w:r>
      <w:r w:rsidRPr="00FE6FEA">
        <w:rPr>
          <w:rFonts w:ascii="Arial" w:hAnsi="Arial" w:cs="Arial"/>
          <w:sz w:val="28"/>
          <w:szCs w:val="28"/>
        </w:rPr>
        <w:t xml:space="preserve">sodelavcev lahko vložite najpozneje </w:t>
      </w:r>
      <w:r w:rsidRPr="00FE6FEA">
        <w:rPr>
          <w:rFonts w:ascii="Arial" w:hAnsi="Arial" w:cs="Arial"/>
          <w:b/>
          <w:bCs/>
          <w:sz w:val="28"/>
          <w:szCs w:val="28"/>
        </w:rPr>
        <w:t>v 15 dneh od domnevne kršitve</w:t>
      </w:r>
      <w:r w:rsidRPr="00FE6FEA">
        <w:rPr>
          <w:rFonts w:ascii="Arial" w:hAnsi="Arial" w:cs="Arial"/>
          <w:sz w:val="28"/>
          <w:szCs w:val="28"/>
        </w:rPr>
        <w:t xml:space="preserve">. </w:t>
      </w:r>
    </w:p>
    <w:p w14:paraId="0756E748" w14:textId="77777777" w:rsidR="004D17FD" w:rsidRPr="00FE6FEA" w:rsidRDefault="004D17FD" w:rsidP="004D17FD">
      <w:pPr>
        <w:ind w:left="1080"/>
        <w:jc w:val="both"/>
        <w:rPr>
          <w:rFonts w:ascii="Arial" w:hAnsi="Arial" w:cs="Arial"/>
          <w:sz w:val="28"/>
          <w:szCs w:val="28"/>
        </w:rPr>
      </w:pPr>
    </w:p>
    <w:p w14:paraId="2BF37872" w14:textId="77777777" w:rsidR="004D17FD" w:rsidRPr="00FE6FEA" w:rsidRDefault="004D17FD" w:rsidP="004D17FD">
      <w:pPr>
        <w:ind w:left="360"/>
        <w:jc w:val="both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Prvo zahtevo zaradi </w:t>
      </w:r>
      <w:r w:rsidRPr="00FE6FEA">
        <w:rPr>
          <w:rFonts w:ascii="Arial" w:hAnsi="Arial" w:cs="Arial"/>
          <w:b/>
          <w:sz w:val="28"/>
          <w:szCs w:val="28"/>
          <w:u w:val="single"/>
        </w:rPr>
        <w:t>domnevno neustreznega ravnanja</w:t>
      </w:r>
      <w:r w:rsidRPr="00FE6FEA">
        <w:rPr>
          <w:rFonts w:ascii="Arial" w:hAnsi="Arial" w:cs="Arial"/>
          <w:sz w:val="28"/>
          <w:szCs w:val="28"/>
        </w:rPr>
        <w:t xml:space="preserve"> </w:t>
      </w:r>
      <w:r w:rsidR="000F6D43" w:rsidRPr="00FE6FEA">
        <w:rPr>
          <w:rFonts w:ascii="Arial" w:hAnsi="Arial" w:cs="Arial"/>
          <w:sz w:val="28"/>
          <w:szCs w:val="28"/>
        </w:rPr>
        <w:t xml:space="preserve">zdravstvenih delavcev oz. zdravstvenih sodelavcev </w:t>
      </w:r>
      <w:r w:rsidRPr="00FE6FEA">
        <w:rPr>
          <w:rFonts w:ascii="Arial" w:hAnsi="Arial" w:cs="Arial"/>
          <w:sz w:val="28"/>
          <w:szCs w:val="28"/>
        </w:rPr>
        <w:t xml:space="preserve">pri nudenju zdravstvene </w:t>
      </w:r>
      <w:r w:rsidR="000F6D43" w:rsidRPr="00FE6FEA">
        <w:rPr>
          <w:rFonts w:ascii="Arial" w:hAnsi="Arial" w:cs="Arial"/>
          <w:sz w:val="28"/>
          <w:szCs w:val="28"/>
        </w:rPr>
        <w:t xml:space="preserve">obravnave lahko </w:t>
      </w:r>
      <w:r w:rsidRPr="00FE6FEA">
        <w:rPr>
          <w:rFonts w:ascii="Arial" w:hAnsi="Arial" w:cs="Arial"/>
          <w:sz w:val="28"/>
          <w:szCs w:val="28"/>
        </w:rPr>
        <w:t xml:space="preserve">vložite </w:t>
      </w:r>
      <w:r w:rsidRPr="00FE6FEA">
        <w:rPr>
          <w:rFonts w:ascii="Arial" w:hAnsi="Arial" w:cs="Arial"/>
          <w:b/>
          <w:bCs/>
          <w:sz w:val="28"/>
          <w:szCs w:val="28"/>
        </w:rPr>
        <w:t xml:space="preserve">najpozneje v 30 dneh po končani zdravstveni </w:t>
      </w:r>
      <w:r w:rsidR="000F6D43" w:rsidRPr="00FE6FEA">
        <w:rPr>
          <w:rFonts w:ascii="Arial" w:hAnsi="Arial" w:cs="Arial"/>
          <w:b/>
          <w:bCs/>
          <w:sz w:val="28"/>
          <w:szCs w:val="28"/>
        </w:rPr>
        <w:t>obravnavi</w:t>
      </w:r>
      <w:r w:rsidRPr="00FE6FEA">
        <w:rPr>
          <w:rFonts w:ascii="Arial" w:hAnsi="Arial" w:cs="Arial"/>
          <w:b/>
          <w:bCs/>
          <w:sz w:val="28"/>
          <w:szCs w:val="28"/>
        </w:rPr>
        <w:t>.</w:t>
      </w:r>
    </w:p>
    <w:p w14:paraId="3660653D" w14:textId="77777777" w:rsidR="004D17FD" w:rsidRPr="00FE6FEA" w:rsidRDefault="004D17FD" w:rsidP="004D17FD">
      <w:pPr>
        <w:ind w:left="1080"/>
        <w:jc w:val="both"/>
        <w:rPr>
          <w:rFonts w:ascii="Arial" w:hAnsi="Arial" w:cs="Arial"/>
          <w:sz w:val="28"/>
          <w:szCs w:val="28"/>
        </w:rPr>
      </w:pPr>
    </w:p>
    <w:p w14:paraId="2B189500" w14:textId="77777777" w:rsidR="004D17FD" w:rsidRPr="00FE6FEA" w:rsidRDefault="004D17FD" w:rsidP="004D17FD">
      <w:pPr>
        <w:ind w:left="360"/>
        <w:jc w:val="both"/>
        <w:rPr>
          <w:rFonts w:ascii="Arial" w:hAnsi="Arial" w:cs="Arial"/>
          <w:bCs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Če ste za kršitev izvedeli kasneje oz. so se posledice kršitve pokazale kasneje, lahko prvo zahtevo vložite </w:t>
      </w:r>
      <w:r w:rsidRPr="00FE6FEA">
        <w:rPr>
          <w:rFonts w:ascii="Arial" w:hAnsi="Arial" w:cs="Arial"/>
          <w:b/>
          <w:bCs/>
          <w:sz w:val="28"/>
          <w:szCs w:val="28"/>
        </w:rPr>
        <w:t>najkasneje v treh mesecih</w:t>
      </w:r>
      <w:r w:rsidR="000F6D43" w:rsidRPr="00FE6FEA">
        <w:rPr>
          <w:rFonts w:ascii="Arial" w:hAnsi="Arial" w:cs="Arial"/>
          <w:b/>
          <w:bCs/>
          <w:sz w:val="28"/>
          <w:szCs w:val="28"/>
        </w:rPr>
        <w:t xml:space="preserve"> </w:t>
      </w:r>
      <w:r w:rsidR="000F6D43" w:rsidRPr="00FE6FEA">
        <w:rPr>
          <w:rFonts w:ascii="Arial" w:hAnsi="Arial" w:cs="Arial"/>
          <w:bCs/>
          <w:sz w:val="28"/>
          <w:szCs w:val="28"/>
        </w:rPr>
        <w:t>po poteku zgoraj navedenih rokov</w:t>
      </w:r>
      <w:r w:rsidRPr="00FE6FEA">
        <w:rPr>
          <w:rFonts w:ascii="Arial" w:hAnsi="Arial" w:cs="Arial"/>
          <w:bCs/>
          <w:sz w:val="28"/>
          <w:szCs w:val="28"/>
        </w:rPr>
        <w:t>.</w:t>
      </w:r>
    </w:p>
    <w:p w14:paraId="667A1C8E" w14:textId="4DA8AFE2" w:rsidR="00D20386" w:rsidRPr="00FE6FEA" w:rsidRDefault="004D17FD" w:rsidP="004D17FD">
      <w:pPr>
        <w:jc w:val="both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> </w:t>
      </w:r>
      <w:r w:rsidR="00B44DAB" w:rsidRPr="00FE6FEA">
        <w:rPr>
          <w:rFonts w:ascii="Arial" w:hAnsi="Arial" w:cs="Arial"/>
          <w:sz w:val="28"/>
          <w:szCs w:val="28"/>
        </w:rPr>
        <w:br/>
      </w:r>
    </w:p>
    <w:p w14:paraId="0FDD62D2" w14:textId="48C66851" w:rsidR="005F786C" w:rsidRPr="005F786C" w:rsidRDefault="00D20386" w:rsidP="00DC31C1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6FEA">
        <w:rPr>
          <w:rFonts w:ascii="Arial" w:hAnsi="Arial" w:cs="Arial"/>
          <w:b/>
          <w:sz w:val="28"/>
          <w:szCs w:val="28"/>
          <w:u w:val="single"/>
        </w:rPr>
        <w:t>ZASTOPNI</w:t>
      </w:r>
      <w:r w:rsidR="005F786C">
        <w:rPr>
          <w:rFonts w:ascii="Arial" w:hAnsi="Arial" w:cs="Arial"/>
          <w:b/>
          <w:sz w:val="28"/>
          <w:szCs w:val="28"/>
          <w:u w:val="single"/>
        </w:rPr>
        <w:t>CA</w:t>
      </w:r>
      <w:r w:rsidRPr="00FE6FEA">
        <w:rPr>
          <w:rFonts w:ascii="Arial" w:hAnsi="Arial" w:cs="Arial"/>
          <w:b/>
          <w:sz w:val="28"/>
          <w:szCs w:val="28"/>
          <w:u w:val="single"/>
        </w:rPr>
        <w:t xml:space="preserve"> PACIENTOVIH </w:t>
      </w:r>
      <w:r w:rsidRPr="005F786C">
        <w:rPr>
          <w:rFonts w:ascii="Arial" w:hAnsi="Arial" w:cs="Arial"/>
          <w:b/>
          <w:sz w:val="28"/>
          <w:szCs w:val="28"/>
          <w:u w:val="single"/>
        </w:rPr>
        <w:t xml:space="preserve">PRAVIC </w:t>
      </w:r>
      <w:r w:rsidR="005F786C" w:rsidRPr="005F786C">
        <w:rPr>
          <w:rFonts w:ascii="Arial" w:hAnsi="Arial" w:cs="Arial"/>
          <w:b/>
          <w:sz w:val="28"/>
          <w:szCs w:val="28"/>
          <w:u w:val="single"/>
        </w:rPr>
        <w:t>ZA NOVO MESTO</w:t>
      </w:r>
    </w:p>
    <w:p w14:paraId="16159555" w14:textId="77777777" w:rsidR="00FE6FEA" w:rsidRPr="00FE6FEA" w:rsidRDefault="00FE6FEA" w:rsidP="00FE6FEA">
      <w:pPr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884FCD1" w14:textId="6155E812" w:rsidR="00FE6FEA" w:rsidRPr="00BA3EC8" w:rsidRDefault="005F786C" w:rsidP="00FE6FEA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BA3EC8">
        <w:rPr>
          <w:rFonts w:ascii="Arial" w:hAnsi="Arial" w:cs="Arial"/>
          <w:b/>
          <w:sz w:val="28"/>
          <w:szCs w:val="28"/>
        </w:rPr>
        <w:t>Marjeta Vesel Valentinčič</w:t>
      </w:r>
    </w:p>
    <w:p w14:paraId="790F1C56" w14:textId="77777777" w:rsidR="00FE6FEA" w:rsidRPr="00BA3EC8" w:rsidRDefault="00FE6FEA" w:rsidP="00FE6FEA">
      <w:pPr>
        <w:ind w:firstLine="360"/>
        <w:rPr>
          <w:rFonts w:ascii="Arial" w:hAnsi="Arial" w:cs="Arial"/>
          <w:sz w:val="28"/>
          <w:szCs w:val="28"/>
        </w:rPr>
      </w:pPr>
    </w:p>
    <w:p w14:paraId="4981268C" w14:textId="2E1643DE" w:rsidR="00FE6FEA" w:rsidRPr="00BA3EC8" w:rsidRDefault="00FE6FEA" w:rsidP="00FE6FEA">
      <w:pPr>
        <w:ind w:firstLine="360"/>
        <w:rPr>
          <w:rFonts w:ascii="Arial" w:hAnsi="Arial" w:cs="Arial"/>
          <w:sz w:val="28"/>
          <w:szCs w:val="28"/>
        </w:rPr>
      </w:pPr>
      <w:r w:rsidRPr="00BA3EC8">
        <w:rPr>
          <w:rFonts w:ascii="Arial" w:hAnsi="Arial" w:cs="Arial"/>
          <w:b/>
          <w:bCs/>
          <w:sz w:val="28"/>
          <w:szCs w:val="28"/>
        </w:rPr>
        <w:t>Lokacija:</w:t>
      </w:r>
      <w:r w:rsidRPr="00BA3EC8">
        <w:rPr>
          <w:rFonts w:ascii="Arial" w:hAnsi="Arial" w:cs="Arial"/>
          <w:sz w:val="28"/>
          <w:szCs w:val="28"/>
        </w:rPr>
        <w:t xml:space="preserve"> </w:t>
      </w:r>
      <w:r w:rsidR="00F72193" w:rsidRPr="00BA3EC8">
        <w:rPr>
          <w:rFonts w:ascii="Arial" w:hAnsi="Arial" w:cs="Arial"/>
          <w:sz w:val="28"/>
          <w:szCs w:val="28"/>
        </w:rPr>
        <w:t>Nacionaln</w:t>
      </w:r>
      <w:r w:rsidRPr="00BA3EC8">
        <w:rPr>
          <w:rFonts w:ascii="Arial" w:hAnsi="Arial" w:cs="Arial"/>
          <w:sz w:val="28"/>
          <w:szCs w:val="28"/>
        </w:rPr>
        <w:t>i</w:t>
      </w:r>
      <w:r w:rsidR="00F72193" w:rsidRPr="00BA3EC8">
        <w:rPr>
          <w:rFonts w:ascii="Arial" w:hAnsi="Arial" w:cs="Arial"/>
          <w:sz w:val="28"/>
          <w:szCs w:val="28"/>
        </w:rPr>
        <w:t xml:space="preserve"> inštitut za javno zdravje</w:t>
      </w:r>
      <w:r w:rsidR="00D20386" w:rsidRPr="00BA3EC8">
        <w:rPr>
          <w:rFonts w:ascii="Arial" w:hAnsi="Arial" w:cs="Arial"/>
          <w:sz w:val="28"/>
          <w:szCs w:val="28"/>
        </w:rPr>
        <w:t>,</w:t>
      </w:r>
      <w:r w:rsidR="00F72193" w:rsidRPr="00BA3EC8">
        <w:rPr>
          <w:rFonts w:ascii="Arial" w:hAnsi="Arial" w:cs="Arial"/>
          <w:sz w:val="28"/>
          <w:szCs w:val="28"/>
        </w:rPr>
        <w:t xml:space="preserve"> </w:t>
      </w:r>
      <w:r w:rsidRPr="00BA3EC8">
        <w:rPr>
          <w:rFonts w:ascii="Arial" w:hAnsi="Arial" w:cs="Arial"/>
          <w:sz w:val="28"/>
          <w:szCs w:val="28"/>
        </w:rPr>
        <w:t xml:space="preserve">Območna enota Novo mesto, Muzejska ulica 5, 8000 Novo mesto </w:t>
      </w:r>
    </w:p>
    <w:p w14:paraId="45D85F12" w14:textId="77777777" w:rsidR="00F72193" w:rsidRPr="00BA3EC8" w:rsidRDefault="00F72193" w:rsidP="00F72193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1147A827" w14:textId="1825DB0E" w:rsidR="00F72193" w:rsidRPr="00530956" w:rsidRDefault="00F72193" w:rsidP="00F72193">
      <w:pPr>
        <w:ind w:left="360"/>
        <w:jc w:val="both"/>
        <w:rPr>
          <w:b/>
          <w:bCs/>
        </w:rPr>
      </w:pPr>
      <w:r w:rsidRPr="00BA3EC8">
        <w:rPr>
          <w:rFonts w:ascii="Arial" w:hAnsi="Arial" w:cs="Arial"/>
          <w:b/>
          <w:bCs/>
          <w:sz w:val="28"/>
          <w:szCs w:val="28"/>
        </w:rPr>
        <w:t>Telefonska številka:</w:t>
      </w:r>
      <w:r w:rsidR="00B44DAB" w:rsidRPr="00BA3EC8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FE6FEA" w:rsidRPr="00530956">
          <w:rPr>
            <w:rStyle w:val="Hiperpovezava"/>
            <w:rFonts w:ascii="Arial" w:hAnsi="Arial" w:cs="Arial"/>
            <w:b/>
            <w:bCs/>
            <w:color w:val="auto"/>
            <w:sz w:val="28"/>
            <w:szCs w:val="28"/>
            <w:u w:val="none"/>
          </w:rPr>
          <w:t>07 3934</w:t>
        </w:r>
        <w:r w:rsidR="00B3152A" w:rsidRPr="00530956">
          <w:rPr>
            <w:rStyle w:val="Hiperpovezava"/>
            <w:rFonts w:ascii="Arial" w:hAnsi="Arial" w:cs="Arial"/>
            <w:b/>
            <w:bCs/>
            <w:color w:val="auto"/>
            <w:sz w:val="28"/>
            <w:szCs w:val="28"/>
            <w:u w:val="none"/>
          </w:rPr>
          <w:t xml:space="preserve"> </w:t>
        </w:r>
        <w:r w:rsidR="00FE6FEA" w:rsidRPr="00530956">
          <w:rPr>
            <w:rStyle w:val="Hiperpovezava"/>
            <w:rFonts w:ascii="Arial" w:hAnsi="Arial" w:cs="Arial"/>
            <w:b/>
            <w:bCs/>
            <w:color w:val="auto"/>
            <w:sz w:val="28"/>
            <w:szCs w:val="28"/>
            <w:u w:val="none"/>
          </w:rPr>
          <w:t>313</w:t>
        </w:r>
      </w:hyperlink>
    </w:p>
    <w:p w14:paraId="0F57F6B6" w14:textId="77777777" w:rsidR="00530956" w:rsidRDefault="00530956" w:rsidP="00F72193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6587C434" w14:textId="77777777" w:rsidR="00530956" w:rsidRPr="00BA3EC8" w:rsidRDefault="00530956" w:rsidP="00530956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BE37E4">
        <w:rPr>
          <w:rFonts w:ascii="Arial" w:hAnsi="Arial" w:cs="Arial"/>
          <w:b/>
          <w:sz w:val="28"/>
          <w:szCs w:val="28"/>
        </w:rPr>
        <w:t xml:space="preserve">E-mail: </w:t>
      </w:r>
      <w:hyperlink r:id="rId9" w:history="1">
        <w:r w:rsidRPr="00BE37E4">
          <w:rPr>
            <w:rStyle w:val="Hiperpovezava"/>
            <w:rFonts w:ascii="Arial" w:hAnsi="Arial" w:cs="Arial"/>
            <w:bCs/>
            <w:sz w:val="28"/>
            <w:szCs w:val="28"/>
          </w:rPr>
          <w:t>marjeta.vesel-valentincic.ext@gov.si</w:t>
        </w:r>
      </w:hyperlink>
    </w:p>
    <w:p w14:paraId="647BF132" w14:textId="77777777" w:rsidR="00FE6FEA" w:rsidRPr="00BA3EC8" w:rsidRDefault="00FE6FEA" w:rsidP="00F72193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B38EA1D" w14:textId="7D83E60B" w:rsidR="00D20386" w:rsidRPr="00BA3EC8" w:rsidRDefault="00D20386" w:rsidP="00F72193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BA3EC8">
        <w:rPr>
          <w:rFonts w:ascii="Arial" w:hAnsi="Arial" w:cs="Arial"/>
          <w:b/>
          <w:bCs/>
          <w:sz w:val="28"/>
          <w:szCs w:val="28"/>
        </w:rPr>
        <w:t>Uradne ure</w:t>
      </w:r>
      <w:r w:rsidR="00DD6330">
        <w:rPr>
          <w:rFonts w:ascii="Arial" w:hAnsi="Arial" w:cs="Arial"/>
          <w:b/>
          <w:bCs/>
          <w:sz w:val="28"/>
          <w:szCs w:val="28"/>
        </w:rPr>
        <w:t xml:space="preserve"> zastopnice</w:t>
      </w:r>
      <w:r w:rsidRPr="00BA3EC8">
        <w:rPr>
          <w:rFonts w:ascii="Arial" w:hAnsi="Arial" w:cs="Arial"/>
          <w:b/>
          <w:bCs/>
          <w:sz w:val="28"/>
          <w:szCs w:val="28"/>
        </w:rPr>
        <w:t>:</w:t>
      </w:r>
    </w:p>
    <w:p w14:paraId="44F84F20" w14:textId="734EE900" w:rsidR="00FA45CF" w:rsidRDefault="00FA45CF" w:rsidP="00F7219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edeljek</w:t>
      </w:r>
      <w:r>
        <w:rPr>
          <w:rFonts w:ascii="Arial" w:hAnsi="Arial" w:cs="Arial"/>
          <w:sz w:val="28"/>
          <w:szCs w:val="28"/>
        </w:rPr>
        <w:tab/>
      </w:r>
      <w:r w:rsidR="00DD6330">
        <w:rPr>
          <w:rFonts w:ascii="Arial" w:hAnsi="Arial" w:cs="Arial"/>
          <w:sz w:val="28"/>
          <w:szCs w:val="28"/>
        </w:rPr>
        <w:t xml:space="preserve">med </w:t>
      </w:r>
      <w:r>
        <w:rPr>
          <w:rFonts w:ascii="Arial" w:hAnsi="Arial" w:cs="Arial"/>
          <w:sz w:val="28"/>
          <w:szCs w:val="28"/>
        </w:rPr>
        <w:t>10.00</w:t>
      </w:r>
      <w:r>
        <w:rPr>
          <w:rFonts w:ascii="Arial" w:hAnsi="Arial" w:cs="Arial"/>
          <w:sz w:val="28"/>
          <w:szCs w:val="28"/>
        </w:rPr>
        <w:tab/>
      </w:r>
      <w:r w:rsidR="00DD6330">
        <w:rPr>
          <w:rFonts w:ascii="Arial" w:hAnsi="Arial" w:cs="Arial"/>
          <w:sz w:val="28"/>
          <w:szCs w:val="28"/>
        </w:rPr>
        <w:t xml:space="preserve">in </w:t>
      </w:r>
      <w:r>
        <w:rPr>
          <w:rFonts w:ascii="Arial" w:hAnsi="Arial" w:cs="Arial"/>
          <w:sz w:val="28"/>
          <w:szCs w:val="28"/>
        </w:rPr>
        <w:t>13.00</w:t>
      </w:r>
      <w:r w:rsidR="00DD6330">
        <w:rPr>
          <w:rFonts w:ascii="Arial" w:hAnsi="Arial" w:cs="Arial"/>
          <w:sz w:val="28"/>
          <w:szCs w:val="28"/>
        </w:rPr>
        <w:t xml:space="preserve"> uro (po telefonu),</w:t>
      </w:r>
    </w:p>
    <w:p w14:paraId="025BBC0C" w14:textId="42F26B20" w:rsidR="00F72193" w:rsidRPr="00BA3EC8" w:rsidRDefault="00F72193" w:rsidP="00F7219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A3EC8">
        <w:rPr>
          <w:rFonts w:ascii="Arial" w:hAnsi="Arial" w:cs="Arial"/>
          <w:sz w:val="28"/>
          <w:szCs w:val="28"/>
        </w:rPr>
        <w:t>sreda</w:t>
      </w:r>
      <w:r w:rsidRPr="00BA3EC8">
        <w:rPr>
          <w:rFonts w:ascii="Arial" w:hAnsi="Arial" w:cs="Arial"/>
          <w:sz w:val="28"/>
          <w:szCs w:val="28"/>
        </w:rPr>
        <w:tab/>
      </w:r>
      <w:r w:rsidRPr="00BA3EC8">
        <w:rPr>
          <w:rFonts w:ascii="Arial" w:hAnsi="Arial" w:cs="Arial"/>
          <w:sz w:val="28"/>
          <w:szCs w:val="28"/>
        </w:rPr>
        <w:tab/>
      </w:r>
      <w:r w:rsidR="00DD6330">
        <w:rPr>
          <w:rFonts w:ascii="Arial" w:hAnsi="Arial" w:cs="Arial"/>
          <w:sz w:val="28"/>
          <w:szCs w:val="28"/>
        </w:rPr>
        <w:t xml:space="preserve">med </w:t>
      </w:r>
      <w:r w:rsidR="00B44DAB" w:rsidRPr="00BA3EC8">
        <w:rPr>
          <w:rFonts w:ascii="Arial" w:hAnsi="Arial" w:cs="Arial"/>
          <w:sz w:val="28"/>
          <w:szCs w:val="28"/>
        </w:rPr>
        <w:t>1</w:t>
      </w:r>
      <w:r w:rsidR="00FA45CF">
        <w:rPr>
          <w:rFonts w:ascii="Arial" w:hAnsi="Arial" w:cs="Arial"/>
          <w:sz w:val="28"/>
          <w:szCs w:val="28"/>
        </w:rPr>
        <w:t>1</w:t>
      </w:r>
      <w:r w:rsidR="00B44DAB" w:rsidRPr="00BA3EC8">
        <w:rPr>
          <w:rFonts w:ascii="Arial" w:hAnsi="Arial" w:cs="Arial"/>
          <w:sz w:val="28"/>
          <w:szCs w:val="28"/>
        </w:rPr>
        <w:t xml:space="preserve">.00 </w:t>
      </w:r>
      <w:r w:rsidR="00DD6330">
        <w:rPr>
          <w:rFonts w:ascii="Arial" w:hAnsi="Arial" w:cs="Arial"/>
          <w:sz w:val="28"/>
          <w:szCs w:val="28"/>
        </w:rPr>
        <w:t xml:space="preserve">in </w:t>
      </w:r>
      <w:r w:rsidR="00FA45CF">
        <w:rPr>
          <w:rFonts w:ascii="Arial" w:hAnsi="Arial" w:cs="Arial"/>
          <w:sz w:val="28"/>
          <w:szCs w:val="28"/>
        </w:rPr>
        <w:t>19</w:t>
      </w:r>
      <w:r w:rsidR="00B44DAB" w:rsidRPr="00BA3EC8">
        <w:rPr>
          <w:rFonts w:ascii="Arial" w:hAnsi="Arial" w:cs="Arial"/>
          <w:sz w:val="28"/>
          <w:szCs w:val="28"/>
        </w:rPr>
        <w:t>.00</w:t>
      </w:r>
      <w:r w:rsidR="00DD6330">
        <w:rPr>
          <w:rFonts w:ascii="Arial" w:hAnsi="Arial" w:cs="Arial"/>
          <w:sz w:val="28"/>
          <w:szCs w:val="28"/>
        </w:rPr>
        <w:t xml:space="preserve"> uro (v pisarni oz. po telefonu) ter</w:t>
      </w:r>
    </w:p>
    <w:p w14:paraId="7975B6E4" w14:textId="354D983E" w:rsidR="00DD6330" w:rsidRDefault="00F72193" w:rsidP="00DD633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A3EC8">
        <w:rPr>
          <w:rFonts w:ascii="Arial" w:hAnsi="Arial" w:cs="Arial"/>
          <w:sz w:val="28"/>
          <w:szCs w:val="28"/>
        </w:rPr>
        <w:t xml:space="preserve">četrtek </w:t>
      </w:r>
      <w:r w:rsidRPr="00BA3EC8">
        <w:rPr>
          <w:rFonts w:ascii="Arial" w:hAnsi="Arial" w:cs="Arial"/>
          <w:sz w:val="28"/>
          <w:szCs w:val="28"/>
        </w:rPr>
        <w:tab/>
      </w:r>
      <w:r w:rsidR="00D20386" w:rsidRPr="00BA3EC8">
        <w:rPr>
          <w:rFonts w:ascii="Arial" w:hAnsi="Arial" w:cs="Arial"/>
          <w:sz w:val="28"/>
          <w:szCs w:val="28"/>
        </w:rPr>
        <w:tab/>
      </w:r>
      <w:r w:rsidR="00DD6330">
        <w:rPr>
          <w:rFonts w:ascii="Arial" w:hAnsi="Arial" w:cs="Arial"/>
          <w:sz w:val="28"/>
          <w:szCs w:val="28"/>
        </w:rPr>
        <w:t xml:space="preserve">med </w:t>
      </w:r>
      <w:r w:rsidR="007C44FA">
        <w:rPr>
          <w:rFonts w:ascii="Arial" w:hAnsi="Arial" w:cs="Arial"/>
          <w:sz w:val="28"/>
          <w:szCs w:val="28"/>
        </w:rPr>
        <w:t>14</w:t>
      </w:r>
      <w:r w:rsidR="00B44DAB" w:rsidRPr="00BA3EC8">
        <w:rPr>
          <w:rFonts w:ascii="Arial" w:hAnsi="Arial" w:cs="Arial"/>
          <w:sz w:val="28"/>
          <w:szCs w:val="28"/>
        </w:rPr>
        <w:t xml:space="preserve">.00 </w:t>
      </w:r>
      <w:r w:rsidR="00DD6330">
        <w:rPr>
          <w:rFonts w:ascii="Arial" w:hAnsi="Arial" w:cs="Arial"/>
          <w:sz w:val="28"/>
          <w:szCs w:val="28"/>
        </w:rPr>
        <w:t>in</w:t>
      </w:r>
      <w:r w:rsidR="00B44DAB" w:rsidRPr="00BA3EC8">
        <w:rPr>
          <w:rFonts w:ascii="Arial" w:hAnsi="Arial" w:cs="Arial"/>
          <w:sz w:val="28"/>
          <w:szCs w:val="28"/>
        </w:rPr>
        <w:t xml:space="preserve"> 1</w:t>
      </w:r>
      <w:r w:rsidR="007C44FA">
        <w:rPr>
          <w:rFonts w:ascii="Arial" w:hAnsi="Arial" w:cs="Arial"/>
          <w:sz w:val="28"/>
          <w:szCs w:val="28"/>
        </w:rPr>
        <w:t>8</w:t>
      </w:r>
      <w:r w:rsidR="00B44DAB" w:rsidRPr="00BA3EC8">
        <w:rPr>
          <w:rFonts w:ascii="Arial" w:hAnsi="Arial" w:cs="Arial"/>
          <w:sz w:val="28"/>
          <w:szCs w:val="28"/>
        </w:rPr>
        <w:t>.00</w:t>
      </w:r>
      <w:r w:rsidR="00DD6330">
        <w:rPr>
          <w:rFonts w:ascii="Arial" w:hAnsi="Arial" w:cs="Arial"/>
          <w:sz w:val="28"/>
          <w:szCs w:val="28"/>
        </w:rPr>
        <w:t xml:space="preserve"> uro (po telefonu).</w:t>
      </w:r>
    </w:p>
    <w:p w14:paraId="4C048AF2" w14:textId="33F65180" w:rsidR="00F72193" w:rsidRDefault="00F72193" w:rsidP="00DD6330">
      <w:pPr>
        <w:pStyle w:val="Odstavekseznama"/>
        <w:ind w:left="1080"/>
        <w:jc w:val="both"/>
        <w:rPr>
          <w:rFonts w:ascii="Arial" w:hAnsi="Arial" w:cs="Arial"/>
          <w:sz w:val="28"/>
          <w:szCs w:val="28"/>
        </w:rPr>
      </w:pPr>
    </w:p>
    <w:p w14:paraId="6EC793C5" w14:textId="3A0A80DF" w:rsidR="00FE6FEA" w:rsidRPr="00BA3EC8" w:rsidRDefault="00FE6FEA" w:rsidP="00F72193">
      <w:pPr>
        <w:ind w:left="360"/>
        <w:jc w:val="both"/>
        <w:rPr>
          <w:rFonts w:ascii="Arial" w:hAnsi="Arial" w:cs="Arial"/>
          <w:sz w:val="28"/>
          <w:szCs w:val="28"/>
        </w:rPr>
      </w:pPr>
      <w:r w:rsidRPr="00BA3EC8">
        <w:rPr>
          <w:rFonts w:ascii="Arial" w:hAnsi="Arial" w:cs="Arial"/>
          <w:b/>
          <w:bCs/>
          <w:sz w:val="28"/>
          <w:szCs w:val="28"/>
        </w:rPr>
        <w:t>Naročanje po telefonu</w:t>
      </w:r>
      <w:r w:rsidRPr="00BA3EC8">
        <w:rPr>
          <w:rFonts w:ascii="Arial" w:hAnsi="Arial" w:cs="Arial"/>
          <w:sz w:val="28"/>
          <w:szCs w:val="28"/>
        </w:rPr>
        <w:t xml:space="preserve"> na telefonsk</w:t>
      </w:r>
      <w:r w:rsidR="00530956">
        <w:rPr>
          <w:rFonts w:ascii="Arial" w:hAnsi="Arial" w:cs="Arial"/>
          <w:sz w:val="28"/>
          <w:szCs w:val="28"/>
        </w:rPr>
        <w:t>i</w:t>
      </w:r>
      <w:r w:rsidRPr="00BA3EC8">
        <w:rPr>
          <w:rFonts w:ascii="Arial" w:hAnsi="Arial" w:cs="Arial"/>
          <w:sz w:val="28"/>
          <w:szCs w:val="28"/>
        </w:rPr>
        <w:t xml:space="preserve"> številk</w:t>
      </w:r>
      <w:r w:rsidR="00530956">
        <w:rPr>
          <w:rFonts w:ascii="Arial" w:hAnsi="Arial" w:cs="Arial"/>
          <w:sz w:val="28"/>
          <w:szCs w:val="28"/>
        </w:rPr>
        <w:t>i</w:t>
      </w:r>
      <w:r w:rsidRPr="00BA3EC8">
        <w:rPr>
          <w:rFonts w:ascii="Arial" w:hAnsi="Arial" w:cs="Arial"/>
          <w:sz w:val="28"/>
          <w:szCs w:val="28"/>
        </w:rPr>
        <w:t xml:space="preserve"> </w:t>
      </w:r>
      <w:r w:rsidRPr="00530956">
        <w:rPr>
          <w:rFonts w:ascii="Arial" w:hAnsi="Arial" w:cs="Arial"/>
          <w:b/>
          <w:bCs/>
          <w:sz w:val="28"/>
          <w:szCs w:val="28"/>
        </w:rPr>
        <w:t>07 3934</w:t>
      </w:r>
      <w:r w:rsidR="00B3152A" w:rsidRPr="00530956">
        <w:rPr>
          <w:rFonts w:ascii="Arial" w:hAnsi="Arial" w:cs="Arial"/>
          <w:b/>
          <w:bCs/>
          <w:sz w:val="28"/>
          <w:szCs w:val="28"/>
        </w:rPr>
        <w:t xml:space="preserve"> </w:t>
      </w:r>
      <w:r w:rsidRPr="00530956">
        <w:rPr>
          <w:rFonts w:ascii="Arial" w:hAnsi="Arial" w:cs="Arial"/>
          <w:b/>
          <w:bCs/>
          <w:sz w:val="28"/>
          <w:szCs w:val="28"/>
        </w:rPr>
        <w:t>31</w:t>
      </w:r>
      <w:r w:rsidR="00B3152A" w:rsidRPr="00530956">
        <w:rPr>
          <w:rFonts w:ascii="Arial" w:hAnsi="Arial" w:cs="Arial"/>
          <w:b/>
          <w:bCs/>
          <w:sz w:val="28"/>
          <w:szCs w:val="28"/>
        </w:rPr>
        <w:t>3</w:t>
      </w:r>
      <w:r w:rsidRPr="00BA3EC8">
        <w:rPr>
          <w:rFonts w:ascii="Arial" w:hAnsi="Arial" w:cs="Arial"/>
          <w:sz w:val="28"/>
          <w:szCs w:val="28"/>
        </w:rPr>
        <w:t xml:space="preserve">: </w:t>
      </w:r>
    </w:p>
    <w:p w14:paraId="181FB635" w14:textId="0E9CEF77" w:rsidR="00F72193" w:rsidRPr="00BA3EC8" w:rsidRDefault="00FE6FEA" w:rsidP="00FE6FEA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BA3EC8">
        <w:rPr>
          <w:rFonts w:ascii="Arial" w:hAnsi="Arial" w:cs="Arial"/>
          <w:sz w:val="28"/>
          <w:szCs w:val="28"/>
        </w:rPr>
        <w:t>od ponedeljka do petka med 8.</w:t>
      </w:r>
      <w:r w:rsidR="00DD6330">
        <w:rPr>
          <w:rFonts w:ascii="Arial" w:hAnsi="Arial" w:cs="Arial"/>
          <w:sz w:val="28"/>
          <w:szCs w:val="28"/>
        </w:rPr>
        <w:t>00</w:t>
      </w:r>
      <w:r w:rsidRPr="00BA3EC8">
        <w:rPr>
          <w:rFonts w:ascii="Arial" w:hAnsi="Arial" w:cs="Arial"/>
          <w:sz w:val="28"/>
          <w:szCs w:val="28"/>
        </w:rPr>
        <w:t xml:space="preserve"> in 12.</w:t>
      </w:r>
      <w:r w:rsidR="00DD6330">
        <w:rPr>
          <w:rFonts w:ascii="Arial" w:hAnsi="Arial" w:cs="Arial"/>
          <w:sz w:val="28"/>
          <w:szCs w:val="28"/>
        </w:rPr>
        <w:t>00</w:t>
      </w:r>
      <w:r w:rsidRPr="00BA3EC8">
        <w:rPr>
          <w:rFonts w:ascii="Arial" w:hAnsi="Arial" w:cs="Arial"/>
          <w:sz w:val="28"/>
          <w:szCs w:val="28"/>
        </w:rPr>
        <w:t xml:space="preserve"> uro.</w:t>
      </w:r>
    </w:p>
    <w:p w14:paraId="1A6BCCC5" w14:textId="77777777" w:rsidR="004D17FD" w:rsidRPr="00FE6FEA" w:rsidRDefault="004D17FD" w:rsidP="004D17FD">
      <w:pPr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   </w:t>
      </w:r>
    </w:p>
    <w:p w14:paraId="015AA90C" w14:textId="77777777" w:rsidR="00FE6FEA" w:rsidRPr="00FE6FEA" w:rsidRDefault="00FE6FEA" w:rsidP="004D17FD">
      <w:pPr>
        <w:rPr>
          <w:rFonts w:ascii="Arial" w:hAnsi="Arial" w:cs="Arial"/>
          <w:sz w:val="28"/>
          <w:szCs w:val="28"/>
        </w:rPr>
      </w:pPr>
    </w:p>
    <w:p w14:paraId="772FFA6E" w14:textId="261CDA18" w:rsidR="00FA45CF" w:rsidRPr="00FE6FEA" w:rsidRDefault="004D17FD" w:rsidP="004D17FD">
      <w:pPr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Novo mesto, </w:t>
      </w:r>
      <w:r w:rsidR="00530956">
        <w:rPr>
          <w:rFonts w:ascii="Arial" w:hAnsi="Arial" w:cs="Arial"/>
          <w:sz w:val="28"/>
          <w:szCs w:val="28"/>
        </w:rPr>
        <w:t>24</w:t>
      </w:r>
      <w:r w:rsidR="00BA3EC8">
        <w:rPr>
          <w:rFonts w:ascii="Arial" w:hAnsi="Arial" w:cs="Arial"/>
          <w:sz w:val="28"/>
          <w:szCs w:val="28"/>
        </w:rPr>
        <w:t>.</w:t>
      </w:r>
      <w:r w:rsidR="005F786C">
        <w:rPr>
          <w:rFonts w:ascii="Arial" w:hAnsi="Arial" w:cs="Arial"/>
          <w:sz w:val="28"/>
          <w:szCs w:val="28"/>
        </w:rPr>
        <w:t xml:space="preserve"> 7. 2025</w:t>
      </w:r>
    </w:p>
    <w:p w14:paraId="349B66BA" w14:textId="4B3E6461" w:rsidR="004D17FD" w:rsidRPr="00FE6FEA" w:rsidRDefault="004D17FD" w:rsidP="004D17FD">
      <w:pPr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ab/>
      </w:r>
    </w:p>
    <w:p w14:paraId="48C0BA26" w14:textId="338C54FD" w:rsidR="004D17FD" w:rsidRPr="00FE6FEA" w:rsidRDefault="004D17FD" w:rsidP="004D17FD">
      <w:pPr>
        <w:ind w:left="4248" w:firstLine="708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 </w:t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="00FE6FEA">
        <w:rPr>
          <w:rFonts w:ascii="Arial" w:hAnsi="Arial" w:cs="Arial"/>
          <w:sz w:val="28"/>
          <w:szCs w:val="28"/>
        </w:rPr>
        <w:t xml:space="preserve"> </w:t>
      </w:r>
      <w:r w:rsidRPr="00FE6FEA">
        <w:rPr>
          <w:rFonts w:ascii="Arial" w:hAnsi="Arial" w:cs="Arial"/>
          <w:sz w:val="28"/>
          <w:szCs w:val="28"/>
        </w:rPr>
        <w:t xml:space="preserve">doc. dr. Milena Kramar Zupan </w:t>
      </w:r>
    </w:p>
    <w:p w14:paraId="24B20FB6" w14:textId="77777777" w:rsidR="00AC373F" w:rsidRPr="00FE6FEA" w:rsidRDefault="004D17FD" w:rsidP="00A76955">
      <w:pPr>
        <w:ind w:left="4956" w:firstLine="708"/>
        <w:rPr>
          <w:rFonts w:ascii="Arial" w:hAnsi="Arial" w:cs="Arial"/>
          <w:sz w:val="28"/>
          <w:szCs w:val="28"/>
        </w:rPr>
      </w:pPr>
      <w:r w:rsidRPr="00FE6FEA">
        <w:rPr>
          <w:rFonts w:ascii="Arial" w:hAnsi="Arial" w:cs="Arial"/>
          <w:sz w:val="28"/>
          <w:szCs w:val="28"/>
        </w:rPr>
        <w:t xml:space="preserve">    </w:t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="00DB76BB" w:rsidRPr="00FE6FEA">
        <w:rPr>
          <w:rFonts w:ascii="Arial" w:hAnsi="Arial" w:cs="Arial"/>
          <w:sz w:val="28"/>
          <w:szCs w:val="28"/>
        </w:rPr>
        <w:tab/>
      </w:r>
      <w:r w:rsidRPr="00FE6FEA">
        <w:rPr>
          <w:rFonts w:ascii="Arial" w:hAnsi="Arial" w:cs="Arial"/>
          <w:sz w:val="28"/>
          <w:szCs w:val="28"/>
        </w:rPr>
        <w:t xml:space="preserve">Direktorica  </w:t>
      </w:r>
    </w:p>
    <w:sectPr w:rsidR="00AC373F" w:rsidRPr="00FE6FEA" w:rsidSect="00D20386">
      <w:headerReference w:type="default" r:id="rId10"/>
      <w:footerReference w:type="default" r:id="rId11"/>
      <w:headerReference w:type="first" r:id="rId12"/>
      <w:footerReference w:type="first" r:id="rId13"/>
      <w:pgSz w:w="16839" w:h="23814" w:code="8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FCDF" w14:textId="77777777" w:rsidR="00645D05" w:rsidRDefault="00645D05" w:rsidP="00A76160">
      <w:r>
        <w:separator/>
      </w:r>
    </w:p>
  </w:endnote>
  <w:endnote w:type="continuationSeparator" w:id="0">
    <w:p w14:paraId="2D58AA5B" w14:textId="77777777" w:rsidR="00645D05" w:rsidRDefault="00645D05" w:rsidP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56EC" w14:textId="77777777" w:rsidR="00916738" w:rsidRDefault="00D3630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A65">
      <w:rPr>
        <w:noProof/>
      </w:rPr>
      <w:t>2</w:t>
    </w:r>
    <w:r>
      <w:rPr>
        <w:noProof/>
      </w:rPr>
      <w:fldChar w:fldCharType="end"/>
    </w:r>
  </w:p>
  <w:p w14:paraId="04305954" w14:textId="77777777" w:rsidR="00916738" w:rsidRDefault="0091673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3A5D" w14:textId="77777777" w:rsidR="00672E00" w:rsidRPr="00AC373F" w:rsidRDefault="00EF0CD0" w:rsidP="0065007D">
    <w:pPr>
      <w:pStyle w:val="Nog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65007D">
      <w:rPr>
        <w:rFonts w:ascii="Arial" w:hAnsi="Arial" w:cs="Arial"/>
        <w:sz w:val="16"/>
        <w:szCs w:val="16"/>
      </w:rPr>
      <w:tab/>
    </w:r>
    <w:r w:rsidR="0065007D">
      <w:rPr>
        <w:rFonts w:ascii="Arial" w:hAnsi="Arial" w:cs="Arial"/>
        <w:sz w:val="16"/>
        <w:szCs w:val="16"/>
      </w:rPr>
      <w:tab/>
    </w:r>
    <w:r w:rsidR="0065007D">
      <w:rPr>
        <w:rFonts w:ascii="Arial" w:hAnsi="Arial" w:cs="Arial"/>
        <w:sz w:val="16"/>
        <w:szCs w:val="16"/>
      </w:rPr>
      <w:tab/>
    </w:r>
    <w:r w:rsidR="0065007D">
      <w:rPr>
        <w:rFonts w:ascii="Arial" w:hAnsi="Arial" w:cs="Arial"/>
        <w:sz w:val="16"/>
        <w:szCs w:val="16"/>
      </w:rPr>
      <w:tab/>
    </w:r>
    <w:r w:rsidR="0065007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D5A4415" wp14:editId="7AF29FC2">
          <wp:extent cx="628015" cy="628015"/>
          <wp:effectExtent l="0" t="0" r="635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48E7D647" wp14:editId="011444ED">
          <wp:extent cx="643890" cy="628015"/>
          <wp:effectExtent l="0" t="0" r="3810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5F95E" w14:textId="77777777" w:rsidR="00672E00" w:rsidRPr="00372A65" w:rsidRDefault="00AC373F" w:rsidP="00372A65">
    <w:pPr>
      <w:pStyle w:val="Noga"/>
      <w:jc w:val="both"/>
      <w:rPr>
        <w:sz w:val="20"/>
        <w:szCs w:val="20"/>
      </w:rPr>
    </w:pPr>
    <w:r w:rsidRPr="00372A65">
      <w:rPr>
        <w:rFonts w:ascii="Arial" w:hAnsi="Arial" w:cs="Arial"/>
        <w:color w:val="A6A6A6" w:themeColor="background1" w:themeShade="A6"/>
        <w:sz w:val="20"/>
        <w:szCs w:val="20"/>
      </w:rPr>
      <w:t xml:space="preserve">Splošna bolnišnica Novo mesto </w:t>
    </w:r>
    <w:r w:rsidRPr="00372A65">
      <w:rPr>
        <w:rFonts w:ascii="Arial" w:hAnsi="Arial" w:cs="Arial"/>
        <w:color w:val="5B9BD5" w:themeColor="accent1"/>
        <w:sz w:val="20"/>
        <w:szCs w:val="20"/>
      </w:rPr>
      <w:sym w:font="Symbol" w:char="F0E7"/>
    </w:r>
    <w:r w:rsidRPr="00372A65">
      <w:rPr>
        <w:rFonts w:ascii="Arial" w:hAnsi="Arial" w:cs="Arial"/>
        <w:color w:val="A6A6A6" w:themeColor="background1" w:themeShade="A6"/>
        <w:sz w:val="20"/>
        <w:szCs w:val="20"/>
      </w:rPr>
      <w:t>Šmihelska cesta 1</w:t>
    </w:r>
    <w:r w:rsidRPr="00372A65">
      <w:rPr>
        <w:rFonts w:ascii="Arial" w:hAnsi="Arial" w:cs="Arial"/>
        <w:color w:val="A6A6A6"/>
        <w:sz w:val="20"/>
        <w:szCs w:val="20"/>
      </w:rPr>
      <w:t xml:space="preserve"> </w:t>
    </w:r>
    <w:r w:rsidRPr="00372A65">
      <w:rPr>
        <w:rFonts w:ascii="Arial" w:hAnsi="Arial" w:cs="Arial"/>
        <w:color w:val="5B9BD5"/>
        <w:sz w:val="20"/>
        <w:szCs w:val="20"/>
      </w:rPr>
      <w:sym w:font="Symbol" w:char="F0E7"/>
    </w:r>
    <w:r w:rsidRPr="00372A65">
      <w:rPr>
        <w:rFonts w:ascii="Arial" w:hAnsi="Arial" w:cs="Arial"/>
        <w:color w:val="A6A6A6" w:themeColor="background1" w:themeShade="A6"/>
        <w:sz w:val="20"/>
        <w:szCs w:val="20"/>
      </w:rPr>
      <w:t>8000 Novo mesto</w:t>
    </w:r>
    <w:r w:rsidRPr="00372A65">
      <w:rPr>
        <w:rFonts w:ascii="Arial" w:hAnsi="Arial" w:cs="Arial"/>
        <w:color w:val="A6A6A6"/>
        <w:sz w:val="20"/>
        <w:szCs w:val="20"/>
      </w:rPr>
      <w:t xml:space="preserve"> </w:t>
    </w:r>
    <w:r w:rsidRPr="00372A65">
      <w:rPr>
        <w:rFonts w:ascii="Arial" w:hAnsi="Arial" w:cs="Arial"/>
        <w:color w:val="5B9BD5"/>
        <w:sz w:val="20"/>
        <w:szCs w:val="20"/>
      </w:rPr>
      <w:sym w:font="Symbol" w:char="F0E7"/>
    </w:r>
    <w:r w:rsidRPr="00372A65">
      <w:rPr>
        <w:rFonts w:ascii="Arial" w:hAnsi="Arial" w:cs="Arial"/>
        <w:color w:val="A6A6A6" w:themeColor="background1" w:themeShade="A6"/>
        <w:sz w:val="20"/>
        <w:szCs w:val="20"/>
      </w:rPr>
      <w:t>T:+386(0)7 391 61 00</w:t>
    </w:r>
    <w:r w:rsidRPr="00372A65">
      <w:rPr>
        <w:rFonts w:ascii="Arial" w:hAnsi="Arial" w:cs="Arial"/>
        <w:color w:val="A6A6A6"/>
        <w:sz w:val="20"/>
        <w:szCs w:val="20"/>
      </w:rPr>
      <w:t xml:space="preserve"> </w:t>
    </w:r>
    <w:r w:rsidRPr="00372A65">
      <w:rPr>
        <w:rFonts w:ascii="Arial" w:hAnsi="Arial" w:cs="Arial"/>
        <w:color w:val="5B9BD5"/>
        <w:sz w:val="20"/>
        <w:szCs w:val="20"/>
      </w:rPr>
      <w:sym w:font="Symbol" w:char="F0E7"/>
    </w:r>
    <w:r w:rsidRPr="00372A65">
      <w:rPr>
        <w:rFonts w:ascii="Arial" w:hAnsi="Arial" w:cs="Arial"/>
        <w:color w:val="A6A6A6" w:themeColor="background1" w:themeShade="A6"/>
        <w:sz w:val="20"/>
        <w:szCs w:val="20"/>
      </w:rPr>
      <w:t>F:+386 (0)7 332 30 97</w:t>
    </w:r>
    <w:r w:rsidRPr="00372A65">
      <w:rPr>
        <w:rFonts w:ascii="Arial" w:hAnsi="Arial" w:cs="Arial"/>
        <w:color w:val="A6A6A6"/>
        <w:sz w:val="20"/>
        <w:szCs w:val="20"/>
      </w:rPr>
      <w:t xml:space="preserve"> </w:t>
    </w:r>
    <w:r w:rsidRPr="00372A65">
      <w:rPr>
        <w:rFonts w:ascii="Arial" w:hAnsi="Arial" w:cs="Arial"/>
        <w:color w:val="5B9BD5"/>
        <w:sz w:val="20"/>
        <w:szCs w:val="20"/>
      </w:rPr>
      <w:sym w:font="Symbol" w:char="F0E7"/>
    </w:r>
    <w:r w:rsidRPr="00372A65">
      <w:rPr>
        <w:rFonts w:ascii="Arial" w:hAnsi="Arial" w:cs="Arial"/>
        <w:color w:val="A6A6A6" w:themeColor="background1" w:themeShade="A6"/>
        <w:sz w:val="20"/>
        <w:szCs w:val="20"/>
      </w:rPr>
      <w:t>tajnistvo@sb-nm.si</w:t>
    </w:r>
    <w:r w:rsidRPr="00372A65">
      <w:rPr>
        <w:rFonts w:ascii="Arial" w:hAnsi="Arial" w:cs="Arial"/>
        <w:color w:val="A6A6A6"/>
        <w:sz w:val="20"/>
        <w:szCs w:val="20"/>
      </w:rPr>
      <w:t xml:space="preserve"> </w:t>
    </w:r>
    <w:r w:rsidRPr="00372A65">
      <w:rPr>
        <w:rFonts w:ascii="Arial" w:hAnsi="Arial" w:cs="Arial"/>
        <w:color w:val="5B9BD5"/>
        <w:sz w:val="20"/>
        <w:szCs w:val="20"/>
      </w:rPr>
      <w:sym w:font="Symbol" w:char="F0E7"/>
    </w:r>
    <w:r w:rsidRPr="00372A65">
      <w:rPr>
        <w:rFonts w:ascii="Arial" w:hAnsi="Arial" w:cs="Arial"/>
        <w:b/>
        <w:color w:val="A6A6A6" w:themeColor="background1" w:themeShade="A6"/>
        <w:sz w:val="20"/>
        <w:szCs w:val="20"/>
      </w:rPr>
      <w:t>www.sb-nm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7B1A" w14:textId="77777777" w:rsidR="00645D05" w:rsidRDefault="00645D05" w:rsidP="00A76160">
      <w:r>
        <w:separator/>
      </w:r>
    </w:p>
  </w:footnote>
  <w:footnote w:type="continuationSeparator" w:id="0">
    <w:p w14:paraId="4524ACD0" w14:textId="77777777" w:rsidR="00645D05" w:rsidRDefault="00645D05" w:rsidP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184" w14:textId="77777777" w:rsidR="00787622" w:rsidRPr="00933CD6" w:rsidRDefault="00787622" w:rsidP="00BE71E6">
    <w:pPr>
      <w:tabs>
        <w:tab w:val="right" w:pos="9638"/>
      </w:tabs>
      <w:jc w:val="right"/>
      <w:rPr>
        <w:sz w:val="16"/>
        <w:szCs w:val="16"/>
      </w:rPr>
    </w:pPr>
    <w:r>
      <w:tab/>
    </w:r>
  </w:p>
  <w:p w14:paraId="7711E323" w14:textId="77777777" w:rsidR="00A76160" w:rsidRDefault="00A76160" w:rsidP="00766417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7384" w14:textId="77777777" w:rsidR="00F26CC7" w:rsidRPr="00904907" w:rsidRDefault="004D741E" w:rsidP="00F26CC7">
    <w:pPr>
      <w:pStyle w:val="Glava"/>
      <w:tabs>
        <w:tab w:val="clear" w:pos="4536"/>
        <w:tab w:val="clear" w:pos="9072"/>
        <w:tab w:val="center" w:pos="5001"/>
        <w:tab w:val="right" w:pos="5034"/>
      </w:tabs>
      <w:rPr>
        <w:rFonts w:ascii="Arial" w:hAnsi="Arial" w:cs="Arial"/>
      </w:rPr>
    </w:pPr>
    <w:r w:rsidRPr="005E586D">
      <w:rPr>
        <w:rFonts w:ascii="Arial" w:hAnsi="Arial" w:cs="Arial"/>
        <w:noProof/>
      </w:rPr>
      <w:drawing>
        <wp:inline distT="0" distB="0" distL="0" distR="0" wp14:anchorId="277AC62C" wp14:editId="2C114394">
          <wp:extent cx="2390775" cy="809625"/>
          <wp:effectExtent l="0" t="0" r="0" b="0"/>
          <wp:docPr id="2" name="Slika 19" descr="C:\Users\cekutav\Documents\OSTALO\CGP\ZA WORD IN EPOŠTO\SBNM_logo_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9" descr="C:\Users\cekutav\Documents\OSTALO\CGP\ZA WORD IN EPOŠTO\SBNM_logo_leze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CC7" w:rsidRPr="00904907">
      <w:rPr>
        <w:rFonts w:ascii="Arial" w:hAnsi="Arial" w:cs="Arial"/>
      </w:rPr>
      <w:t xml:space="preserve">                              </w:t>
    </w:r>
  </w:p>
  <w:p w14:paraId="37C14307" w14:textId="77777777" w:rsidR="00D45A9A" w:rsidRDefault="00D45A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263"/>
    <w:multiLevelType w:val="hybridMultilevel"/>
    <w:tmpl w:val="3A48496E"/>
    <w:lvl w:ilvl="0" w:tplc="E9249FE6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0BF1"/>
    <w:multiLevelType w:val="hybridMultilevel"/>
    <w:tmpl w:val="79B49360"/>
    <w:lvl w:ilvl="0" w:tplc="7AD021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47F"/>
    <w:multiLevelType w:val="hybridMultilevel"/>
    <w:tmpl w:val="F4307640"/>
    <w:lvl w:ilvl="0" w:tplc="E9249FE6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F30B0"/>
    <w:multiLevelType w:val="hybridMultilevel"/>
    <w:tmpl w:val="02F48FDC"/>
    <w:lvl w:ilvl="0" w:tplc="E9249FE6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E6997"/>
    <w:multiLevelType w:val="hybridMultilevel"/>
    <w:tmpl w:val="965017DC"/>
    <w:lvl w:ilvl="0" w:tplc="52365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7BD0"/>
    <w:multiLevelType w:val="hybridMultilevel"/>
    <w:tmpl w:val="6F22F67E"/>
    <w:lvl w:ilvl="0" w:tplc="523658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Comic Sans MS" w:hAnsi="Comic Sans MS" w:cs="Comic Sans M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67C6A"/>
    <w:multiLevelType w:val="hybridMultilevel"/>
    <w:tmpl w:val="B98A83D8"/>
    <w:lvl w:ilvl="0" w:tplc="6E6CB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3F4E01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937829">
    <w:abstractNumId w:val="1"/>
  </w:num>
  <w:num w:numId="2" w16cid:durableId="700283138">
    <w:abstractNumId w:val="6"/>
  </w:num>
  <w:num w:numId="3" w16cid:durableId="571156700">
    <w:abstractNumId w:val="4"/>
  </w:num>
  <w:num w:numId="4" w16cid:durableId="1023093512">
    <w:abstractNumId w:val="5"/>
  </w:num>
  <w:num w:numId="5" w16cid:durableId="1863010008">
    <w:abstractNumId w:val="0"/>
  </w:num>
  <w:num w:numId="6" w16cid:durableId="1282495457">
    <w:abstractNumId w:val="3"/>
  </w:num>
  <w:num w:numId="7" w16cid:durableId="146048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FD"/>
    <w:rsid w:val="00000C1F"/>
    <w:rsid w:val="00065C3B"/>
    <w:rsid w:val="000825C7"/>
    <w:rsid w:val="000C49EA"/>
    <w:rsid w:val="000D1E3F"/>
    <w:rsid w:val="000F6D43"/>
    <w:rsid w:val="001505DF"/>
    <w:rsid w:val="00153749"/>
    <w:rsid w:val="00197835"/>
    <w:rsid w:val="001A09EC"/>
    <w:rsid w:val="001D0320"/>
    <w:rsid w:val="001E1AB0"/>
    <w:rsid w:val="001F6D0A"/>
    <w:rsid w:val="002043DE"/>
    <w:rsid w:val="0021497F"/>
    <w:rsid w:val="0023011F"/>
    <w:rsid w:val="002308EB"/>
    <w:rsid w:val="00245065"/>
    <w:rsid w:val="00252519"/>
    <w:rsid w:val="00253A10"/>
    <w:rsid w:val="0027338F"/>
    <w:rsid w:val="00283104"/>
    <w:rsid w:val="00292A33"/>
    <w:rsid w:val="002B39C2"/>
    <w:rsid w:val="002D2CA1"/>
    <w:rsid w:val="002D7A43"/>
    <w:rsid w:val="002F5765"/>
    <w:rsid w:val="003011FF"/>
    <w:rsid w:val="00304279"/>
    <w:rsid w:val="00334840"/>
    <w:rsid w:val="003510FC"/>
    <w:rsid w:val="00354A20"/>
    <w:rsid w:val="00367AA6"/>
    <w:rsid w:val="00372A65"/>
    <w:rsid w:val="00392B0C"/>
    <w:rsid w:val="003A1148"/>
    <w:rsid w:val="003B27A6"/>
    <w:rsid w:val="003B5F68"/>
    <w:rsid w:val="00430954"/>
    <w:rsid w:val="00445F36"/>
    <w:rsid w:val="00467558"/>
    <w:rsid w:val="00467D2F"/>
    <w:rsid w:val="004D17FD"/>
    <w:rsid w:val="004D741E"/>
    <w:rsid w:val="004E441F"/>
    <w:rsid w:val="004E5F04"/>
    <w:rsid w:val="005042C7"/>
    <w:rsid w:val="00530956"/>
    <w:rsid w:val="00556F53"/>
    <w:rsid w:val="0059310A"/>
    <w:rsid w:val="005A33BB"/>
    <w:rsid w:val="005B1A41"/>
    <w:rsid w:val="005C5B81"/>
    <w:rsid w:val="005E586D"/>
    <w:rsid w:val="005F786C"/>
    <w:rsid w:val="00604F16"/>
    <w:rsid w:val="00625042"/>
    <w:rsid w:val="00637D44"/>
    <w:rsid w:val="00645D05"/>
    <w:rsid w:val="006466F7"/>
    <w:rsid w:val="0065007D"/>
    <w:rsid w:val="006521B8"/>
    <w:rsid w:val="0065395E"/>
    <w:rsid w:val="00672E00"/>
    <w:rsid w:val="00693BFE"/>
    <w:rsid w:val="007167FB"/>
    <w:rsid w:val="00766417"/>
    <w:rsid w:val="00772B0E"/>
    <w:rsid w:val="0078616D"/>
    <w:rsid w:val="00787622"/>
    <w:rsid w:val="007977C2"/>
    <w:rsid w:val="007C44FA"/>
    <w:rsid w:val="008028C3"/>
    <w:rsid w:val="00882DE4"/>
    <w:rsid w:val="00891E4D"/>
    <w:rsid w:val="008C09C2"/>
    <w:rsid w:val="008C66C4"/>
    <w:rsid w:val="008E2E7B"/>
    <w:rsid w:val="008E5EDB"/>
    <w:rsid w:val="00916738"/>
    <w:rsid w:val="00933CD6"/>
    <w:rsid w:val="00941CF3"/>
    <w:rsid w:val="00984D67"/>
    <w:rsid w:val="00986731"/>
    <w:rsid w:val="0098779F"/>
    <w:rsid w:val="00987C8B"/>
    <w:rsid w:val="009924FF"/>
    <w:rsid w:val="009D6D96"/>
    <w:rsid w:val="009E0095"/>
    <w:rsid w:val="00A077A9"/>
    <w:rsid w:val="00A21AA5"/>
    <w:rsid w:val="00A46AC4"/>
    <w:rsid w:val="00A63C2C"/>
    <w:rsid w:val="00A76160"/>
    <w:rsid w:val="00A76955"/>
    <w:rsid w:val="00AB2DC3"/>
    <w:rsid w:val="00AB7837"/>
    <w:rsid w:val="00AC0079"/>
    <w:rsid w:val="00AC1113"/>
    <w:rsid w:val="00AC373F"/>
    <w:rsid w:val="00AC7D4F"/>
    <w:rsid w:val="00AD227E"/>
    <w:rsid w:val="00AE471B"/>
    <w:rsid w:val="00AF0E35"/>
    <w:rsid w:val="00AF1761"/>
    <w:rsid w:val="00AF2FB5"/>
    <w:rsid w:val="00AF4757"/>
    <w:rsid w:val="00B3152A"/>
    <w:rsid w:val="00B44DAB"/>
    <w:rsid w:val="00B61E48"/>
    <w:rsid w:val="00B63E0C"/>
    <w:rsid w:val="00B959B7"/>
    <w:rsid w:val="00BA1986"/>
    <w:rsid w:val="00BA3EC8"/>
    <w:rsid w:val="00BB053F"/>
    <w:rsid w:val="00BC3E7E"/>
    <w:rsid w:val="00BE71E6"/>
    <w:rsid w:val="00BF25FD"/>
    <w:rsid w:val="00BF35F7"/>
    <w:rsid w:val="00C07815"/>
    <w:rsid w:val="00C36C35"/>
    <w:rsid w:val="00C6215A"/>
    <w:rsid w:val="00CB667A"/>
    <w:rsid w:val="00CC19B0"/>
    <w:rsid w:val="00D146AF"/>
    <w:rsid w:val="00D20386"/>
    <w:rsid w:val="00D36305"/>
    <w:rsid w:val="00D43008"/>
    <w:rsid w:val="00D45A9A"/>
    <w:rsid w:val="00D50FDC"/>
    <w:rsid w:val="00D5488D"/>
    <w:rsid w:val="00D71AC2"/>
    <w:rsid w:val="00D93053"/>
    <w:rsid w:val="00DB76BB"/>
    <w:rsid w:val="00DD6330"/>
    <w:rsid w:val="00DF67FD"/>
    <w:rsid w:val="00E966E1"/>
    <w:rsid w:val="00EA76D6"/>
    <w:rsid w:val="00EB070F"/>
    <w:rsid w:val="00EC4AC0"/>
    <w:rsid w:val="00ED491E"/>
    <w:rsid w:val="00EF0CD0"/>
    <w:rsid w:val="00F015D6"/>
    <w:rsid w:val="00F20F68"/>
    <w:rsid w:val="00F26CC7"/>
    <w:rsid w:val="00F63540"/>
    <w:rsid w:val="00F719B9"/>
    <w:rsid w:val="00F72193"/>
    <w:rsid w:val="00F92853"/>
    <w:rsid w:val="00F97818"/>
    <w:rsid w:val="00FA45CF"/>
    <w:rsid w:val="00FC521A"/>
    <w:rsid w:val="00FC711E"/>
    <w:rsid w:val="00FE43DB"/>
    <w:rsid w:val="00FE6FE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4384"/>
  <w15:docId w15:val="{E385FC49-EFAE-40A5-A399-E8425DEC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17FD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F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50F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6160"/>
  </w:style>
  <w:style w:type="paragraph" w:styleId="Noga">
    <w:name w:val="footer"/>
    <w:basedOn w:val="Navaden"/>
    <w:link w:val="Nog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6160"/>
  </w:style>
  <w:style w:type="table" w:styleId="Tabelamrea">
    <w:name w:val="Table Grid"/>
    <w:basedOn w:val="Navadnatabela"/>
    <w:uiPriority w:val="59"/>
    <w:rsid w:val="00B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avaden"/>
    <w:rsid w:val="00672E00"/>
    <w:pPr>
      <w:pBdr>
        <w:bottom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">
    <w:name w:val="Body Text"/>
    <w:basedOn w:val="Navaden"/>
    <w:link w:val="TelobesedilaZnak"/>
    <w:rsid w:val="00672E00"/>
    <w:pPr>
      <w:jc w:val="both"/>
    </w:pPr>
  </w:style>
  <w:style w:type="character" w:customStyle="1" w:styleId="TelobesedilaZnak">
    <w:name w:val="Telo besedila Znak"/>
    <w:link w:val="Telobesedila"/>
    <w:rsid w:val="00672E00"/>
    <w:rPr>
      <w:rFonts w:ascii="Times New Roman" w:eastAsia="Times New Roman" w:hAnsi="Times New Roman"/>
      <w:sz w:val="24"/>
      <w:szCs w:val="24"/>
    </w:rPr>
  </w:style>
  <w:style w:type="character" w:styleId="Krepko">
    <w:name w:val="Strong"/>
    <w:qFormat/>
    <w:rsid w:val="00672E00"/>
    <w:rPr>
      <w:b/>
      <w:bCs/>
    </w:rPr>
  </w:style>
  <w:style w:type="paragraph" w:styleId="Navadensplet">
    <w:name w:val="Normal (Web)"/>
    <w:basedOn w:val="Navaden"/>
    <w:rsid w:val="00672E00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rsid w:val="004D17FD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1497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7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6739343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vesel-valentincic.ext@gov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4B1A-276C-4502-B047-F6C3DCB9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ralj</dc:creator>
  <cp:keywords/>
  <cp:lastModifiedBy>Zdenka Kralj</cp:lastModifiedBy>
  <cp:revision>3</cp:revision>
  <cp:lastPrinted>2025-07-09T10:08:00Z</cp:lastPrinted>
  <dcterms:created xsi:type="dcterms:W3CDTF">2025-07-24T11:15:00Z</dcterms:created>
  <dcterms:modified xsi:type="dcterms:W3CDTF">2025-07-24T11:16:00Z</dcterms:modified>
</cp:coreProperties>
</file>